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56BCD971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>troca por lâmpada LED</w:t>
      </w:r>
      <w:r w:rsidR="00493016">
        <w:rPr>
          <w:rFonts w:ascii="Arial" w:hAnsi="Arial" w:cs="Arial"/>
          <w:b/>
          <w:sz w:val="22"/>
        </w:rPr>
        <w:t xml:space="preserve"> </w:t>
      </w:r>
      <w:r w:rsidRPr="00F81822" w:rsidR="00493016">
        <w:rPr>
          <w:rFonts w:ascii="Arial" w:hAnsi="Arial" w:cs="Arial"/>
          <w:b/>
          <w:sz w:val="22"/>
        </w:rPr>
        <w:t xml:space="preserve">na </w:t>
      </w:r>
      <w:r w:rsidRPr="00246737" w:rsidR="007E6437">
        <w:rPr>
          <w:rFonts w:ascii="Arial" w:hAnsi="Arial" w:cs="Arial"/>
          <w:b/>
          <w:sz w:val="22"/>
        </w:rPr>
        <w:t>Rua Edivaldo Rodrigues</w:t>
      </w:r>
      <w:r w:rsidRPr="007E6437" w:rsidR="007E6437">
        <w:rPr>
          <w:rFonts w:ascii="Arial" w:hAnsi="Arial" w:cs="Arial"/>
          <w:b/>
          <w:sz w:val="22"/>
        </w:rPr>
        <w:t xml:space="preserve">, em frente aos números 83 e 190, no Parque Santo </w:t>
      </w:r>
      <w:r w:rsidRPr="007E6437" w:rsidR="007E6437">
        <w:rPr>
          <w:rFonts w:ascii="Arial" w:hAnsi="Arial" w:cs="Arial"/>
          <w:b/>
          <w:sz w:val="22"/>
        </w:rPr>
        <w:t>Antonio</w:t>
      </w:r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F76B4E" w:rsidP="00F76B4E" w14:paraId="4CC9020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agosto de 2022.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46737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93016"/>
    <w:rsid w:val="004A1201"/>
    <w:rsid w:val="004A4712"/>
    <w:rsid w:val="004B2CC9"/>
    <w:rsid w:val="004B3E77"/>
    <w:rsid w:val="00507A77"/>
    <w:rsid w:val="0051286F"/>
    <w:rsid w:val="00521E9C"/>
    <w:rsid w:val="00533795"/>
    <w:rsid w:val="00536CCD"/>
    <w:rsid w:val="0054572F"/>
    <w:rsid w:val="00550581"/>
    <w:rsid w:val="005530B0"/>
    <w:rsid w:val="00553768"/>
    <w:rsid w:val="0055735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D71A1"/>
    <w:rsid w:val="007E6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A03A4B"/>
    <w:rsid w:val="00A06CF2"/>
    <w:rsid w:val="00A1741C"/>
    <w:rsid w:val="00A52E11"/>
    <w:rsid w:val="00A77589"/>
    <w:rsid w:val="00A94B70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6B4E"/>
    <w:rsid w:val="00F77D69"/>
    <w:rsid w:val="00F81822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4E1A-F2A0-4C50-95D3-121D284A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3-02T21:02:00Z</dcterms:created>
  <dcterms:modified xsi:type="dcterms:W3CDTF">2022-08-26T14:00:00Z</dcterms:modified>
</cp:coreProperties>
</file>